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B6056" w:rsidRPr="00B42305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3B6056" w:rsidRDefault="003B6056" w:rsidP="003B605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79AF8112" w:rsidR="003B6056" w:rsidRPr="003B6056" w:rsidRDefault="003B6056" w:rsidP="003B60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OMAN GROUP</w:t>
            </w:r>
            <w:r w:rsidRPr="00DA7145">
              <w:rPr>
                <w:lang w:val="en-US"/>
              </w:rPr>
              <w:t xml:space="preserve"> sp. z o.o.</w:t>
            </w:r>
          </w:p>
        </w:tc>
      </w:tr>
      <w:tr w:rsidR="003B605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3B6056" w:rsidRDefault="003B6056" w:rsidP="003B605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5CF7913D" w14:textId="77777777" w:rsidR="003B6056" w:rsidRDefault="003B6056" w:rsidP="003B6056">
            <w:pPr>
              <w:jc w:val="center"/>
            </w:pPr>
            <w:r>
              <w:t>Ostaszewo 57E</w:t>
            </w:r>
          </w:p>
          <w:p w14:paraId="0C979FB8" w14:textId="208BBB30" w:rsidR="003B6056" w:rsidRDefault="003B6056" w:rsidP="003B6056">
            <w:pPr>
              <w:jc w:val="center"/>
            </w:pPr>
            <w:r>
              <w:t>87-148 Łysomice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05E490C6" w:rsidR="00023CA6" w:rsidRDefault="003B6056" w:rsidP="003341C6">
            <w:pPr>
              <w:jc w:val="center"/>
            </w:pPr>
            <w:r>
              <w:t>Pomocnik magazyniera</w:t>
            </w:r>
          </w:p>
        </w:tc>
      </w:tr>
      <w:tr w:rsidR="00023CA6" w14:paraId="3B6D5FB4" w14:textId="77777777" w:rsidTr="00B42305">
        <w:trPr>
          <w:trHeight w:val="1311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136CAE2B" w14:textId="5DE6D5F9" w:rsidR="003B6056" w:rsidRDefault="003B6056" w:rsidP="003B6056">
            <w:pPr>
              <w:spacing w:line="300" w:lineRule="exact"/>
              <w:ind w:left="714" w:right="113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t>-</w:t>
            </w:r>
            <w:r w:rsidR="001A08F9">
              <w:t xml:space="preserve"> </w:t>
            </w:r>
            <w:r w:rsidR="003958A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moc przy wykonywaniu obowiązków na stanowisku Magazyniera</w:t>
            </w:r>
          </w:p>
          <w:p w14:paraId="4B62551A" w14:textId="032D84B1" w:rsidR="003B6056" w:rsidRDefault="003B6056" w:rsidP="003B6056">
            <w:pPr>
              <w:spacing w:line="300" w:lineRule="exact"/>
              <w:ind w:left="714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958A6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ydawanie i rozmieszczanie wyrobów i towarów na magazynie</w:t>
            </w:r>
          </w:p>
          <w:p w14:paraId="1667AA1A" w14:textId="62B75E72" w:rsidR="003B6056" w:rsidRDefault="003958A6" w:rsidP="003B6056">
            <w:pPr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k</w:t>
            </w:r>
            <w:r w:rsidR="003B6056">
              <w:rPr>
                <w:rFonts w:ascii="Arial" w:eastAsia="Times New Roman" w:hAnsi="Arial" w:cs="Arial"/>
              </w:rPr>
              <w:t>ontrola i nadzór nad utrzymywaniem porządku na terenie magazynów</w:t>
            </w:r>
          </w:p>
          <w:p w14:paraId="401331E1" w14:textId="3743A0BF" w:rsidR="00023CA6" w:rsidRDefault="00023CA6" w:rsidP="001A08F9"/>
        </w:tc>
      </w:tr>
      <w:tr w:rsidR="00023CA6" w14:paraId="0598B011" w14:textId="77777777" w:rsidTr="00B42305">
        <w:trPr>
          <w:trHeight w:val="1041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1EA07940" w14:textId="0659BEA3" w:rsidR="001A08F9" w:rsidRDefault="003B6056" w:rsidP="001A08F9">
            <w:r>
              <w:t>- komunikatywna znajomość języka polskiego,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02F76256" w:rsidR="00023CA6" w:rsidRDefault="003B6056" w:rsidP="003C7039">
            <w:r>
              <w:t xml:space="preserve">Umowa o pracę 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74AE5E09" w:rsidR="003C7039" w:rsidRDefault="003B6056" w:rsidP="003C7039">
            <w:pPr>
              <w:jc w:val="center"/>
            </w:pPr>
            <w:r>
              <w:t>Praca stacjonarna na jedną zmianę (7-15) , brak możliwości pracy w niepełnym wymiarze godzin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158B6E4A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24FB5B7C" w:rsidR="00023CA6" w:rsidRDefault="003B6056" w:rsidP="003341C6">
            <w:pPr>
              <w:jc w:val="center"/>
            </w:pPr>
            <w:r>
              <w:t>Do uzgodnienia z kandydatem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59F15BF1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3B6056"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8471" w14:textId="77777777" w:rsidR="00AF53B3" w:rsidRDefault="00AF53B3" w:rsidP="00FB21B3">
      <w:pPr>
        <w:spacing w:after="0" w:line="240" w:lineRule="auto"/>
      </w:pPr>
      <w:r>
        <w:separator/>
      </w:r>
    </w:p>
  </w:endnote>
  <w:endnote w:type="continuationSeparator" w:id="0">
    <w:p w14:paraId="109F0830" w14:textId="77777777" w:rsidR="00AF53B3" w:rsidRDefault="00AF53B3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C215" w14:textId="77777777" w:rsidR="00AF53B3" w:rsidRDefault="00AF53B3" w:rsidP="00FB21B3">
      <w:pPr>
        <w:spacing w:after="0" w:line="240" w:lineRule="auto"/>
      </w:pPr>
      <w:r>
        <w:separator/>
      </w:r>
    </w:p>
  </w:footnote>
  <w:footnote w:type="continuationSeparator" w:id="0">
    <w:p w14:paraId="78CB1219" w14:textId="77777777" w:rsidR="00AF53B3" w:rsidRDefault="00AF53B3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5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9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25813">
    <w:abstractNumId w:val="12"/>
  </w:num>
  <w:num w:numId="2" w16cid:durableId="365906977">
    <w:abstractNumId w:val="5"/>
  </w:num>
  <w:num w:numId="3" w16cid:durableId="1096707397">
    <w:abstractNumId w:val="6"/>
  </w:num>
  <w:num w:numId="4" w16cid:durableId="597719329">
    <w:abstractNumId w:val="1"/>
  </w:num>
  <w:num w:numId="5" w16cid:durableId="815924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6578326">
    <w:abstractNumId w:val="3"/>
  </w:num>
  <w:num w:numId="7" w16cid:durableId="893589214">
    <w:abstractNumId w:val="7"/>
  </w:num>
  <w:num w:numId="8" w16cid:durableId="953825068">
    <w:abstractNumId w:val="9"/>
  </w:num>
  <w:num w:numId="9" w16cid:durableId="390008776">
    <w:abstractNumId w:val="4"/>
  </w:num>
  <w:num w:numId="10" w16cid:durableId="1980841928">
    <w:abstractNumId w:val="11"/>
  </w:num>
  <w:num w:numId="11" w16cid:durableId="1442841098">
    <w:abstractNumId w:val="8"/>
  </w:num>
  <w:num w:numId="12" w16cid:durableId="1224219156">
    <w:abstractNumId w:val="10"/>
  </w:num>
  <w:num w:numId="13" w16cid:durableId="810905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890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A53C2"/>
    <w:rsid w:val="001048C3"/>
    <w:rsid w:val="00122AC1"/>
    <w:rsid w:val="00126B48"/>
    <w:rsid w:val="00177AB6"/>
    <w:rsid w:val="00184BC1"/>
    <w:rsid w:val="001A08F9"/>
    <w:rsid w:val="001A14DE"/>
    <w:rsid w:val="001E2E80"/>
    <w:rsid w:val="001E5129"/>
    <w:rsid w:val="0021207C"/>
    <w:rsid w:val="00217F30"/>
    <w:rsid w:val="00240B14"/>
    <w:rsid w:val="003072A3"/>
    <w:rsid w:val="003342AE"/>
    <w:rsid w:val="003958A6"/>
    <w:rsid w:val="003B6056"/>
    <w:rsid w:val="003C7039"/>
    <w:rsid w:val="003D18DF"/>
    <w:rsid w:val="003E1409"/>
    <w:rsid w:val="00420CE5"/>
    <w:rsid w:val="0042226D"/>
    <w:rsid w:val="00440488"/>
    <w:rsid w:val="00484A7E"/>
    <w:rsid w:val="00495246"/>
    <w:rsid w:val="004E66AC"/>
    <w:rsid w:val="004F2488"/>
    <w:rsid w:val="00512563"/>
    <w:rsid w:val="005C51CE"/>
    <w:rsid w:val="005E6820"/>
    <w:rsid w:val="006235AE"/>
    <w:rsid w:val="00642A7E"/>
    <w:rsid w:val="0065649A"/>
    <w:rsid w:val="006D5CF3"/>
    <w:rsid w:val="007D5054"/>
    <w:rsid w:val="00852C08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AF53B3"/>
    <w:rsid w:val="00B222C7"/>
    <w:rsid w:val="00B31FC7"/>
    <w:rsid w:val="00B42305"/>
    <w:rsid w:val="00BD6064"/>
    <w:rsid w:val="00BE4032"/>
    <w:rsid w:val="00BF6298"/>
    <w:rsid w:val="00C23267"/>
    <w:rsid w:val="00C4798E"/>
    <w:rsid w:val="00C5188E"/>
    <w:rsid w:val="00C94638"/>
    <w:rsid w:val="00CD3E05"/>
    <w:rsid w:val="00CE6864"/>
    <w:rsid w:val="00D3747B"/>
    <w:rsid w:val="00DF673F"/>
    <w:rsid w:val="00E05D54"/>
    <w:rsid w:val="00E17FC2"/>
    <w:rsid w:val="00E374F3"/>
    <w:rsid w:val="00EB5F15"/>
    <w:rsid w:val="00EC400F"/>
    <w:rsid w:val="00ED3691"/>
    <w:rsid w:val="00EE1125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3A512-0186-4635-8EAE-4DD9BE2D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8</cp:revision>
  <cp:lastPrinted>2022-10-12T13:06:00Z</cp:lastPrinted>
  <dcterms:created xsi:type="dcterms:W3CDTF">2022-10-25T09:09:00Z</dcterms:created>
  <dcterms:modified xsi:type="dcterms:W3CDTF">2023-02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